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86" w:rsidRDefault="00C60586" w:rsidP="00C60586">
      <w:pPr>
        <w:pStyle w:val="a8"/>
      </w:pPr>
      <w:r>
        <w:t xml:space="preserve">Здравствуйте председатель </w:t>
      </w:r>
      <w:r>
        <w:t>и</w:t>
      </w:r>
      <w:r>
        <w:t xml:space="preserve"> члены государственной аттестационной комиссии. Студент Осипов Юрий Николаевич к защите выпускной квалификационной работы готов. Тема работы «Информационная система суши-бара Токио для интернет-клиентов»</w:t>
      </w:r>
    </w:p>
    <w:p w:rsidR="00C60586" w:rsidRDefault="00C60586" w:rsidP="005A6F4D">
      <w:pPr>
        <w:pStyle w:val="a8"/>
      </w:pPr>
    </w:p>
    <w:p w:rsidR="005A6F4D" w:rsidRDefault="005A6F4D" w:rsidP="005A6F4D">
      <w:pPr>
        <w:pStyle w:val="a8"/>
      </w:pPr>
      <w:r>
        <w:t xml:space="preserve">1 </w:t>
      </w:r>
      <w:r w:rsidR="00FA6B5D" w:rsidRPr="00FA6B5D">
        <w:t>Структурная схема предприятия</w:t>
      </w:r>
    </w:p>
    <w:p w:rsidR="005A6F4D" w:rsidRDefault="00C60586" w:rsidP="005A6F4D">
      <w:pPr>
        <w:pStyle w:val="a8"/>
      </w:pPr>
      <w:r>
        <w:t xml:space="preserve">Стояла цель, автоматизация процесса заведения, создание сайта подключенным к системе </w:t>
      </w:r>
      <w:r>
        <w:rPr>
          <w:lang w:val="en-US"/>
        </w:rPr>
        <w:t>R</w:t>
      </w:r>
      <w:r w:rsidRPr="00F46149">
        <w:t>-</w:t>
      </w:r>
      <w:r>
        <w:rPr>
          <w:lang w:val="en-US"/>
        </w:rPr>
        <w:t>keeper</w:t>
      </w:r>
      <w:r>
        <w:t xml:space="preserve"> используемой в заведении, для дистанционного бронирования, заказа блюд и оплаты онлайн. Для этого была изучена структура самого предприятия в виде основного ресторана, кухни, бара</w:t>
      </w:r>
      <w:r w:rsidRPr="004E7E72">
        <w:t xml:space="preserve"> </w:t>
      </w:r>
      <w:r w:rsidRPr="00531A37">
        <w:t>2</w:t>
      </w:r>
      <w:r w:rsidR="00531A37" w:rsidRPr="00531A37">
        <w:t xml:space="preserve"> </w:t>
      </w:r>
      <w:r w:rsidR="008370EC">
        <w:t>залов</w:t>
      </w:r>
      <w:r w:rsidR="00531A37">
        <w:t xml:space="preserve"> и </w:t>
      </w:r>
      <w:r w:rsidR="005A6F4D">
        <w:t>ст</w:t>
      </w:r>
      <w:r w:rsidR="008370EC">
        <w:t>оликов</w:t>
      </w:r>
      <w:r w:rsidR="005A6F4D">
        <w:t>.</w:t>
      </w:r>
    </w:p>
    <w:p w:rsidR="00565018" w:rsidRDefault="00565018" w:rsidP="005A6F4D">
      <w:pPr>
        <w:pStyle w:val="a8"/>
      </w:pPr>
    </w:p>
    <w:p w:rsidR="005A6F4D" w:rsidRDefault="005A6F4D" w:rsidP="005A6F4D">
      <w:pPr>
        <w:pStyle w:val="a8"/>
      </w:pPr>
      <w:r>
        <w:t xml:space="preserve">2 </w:t>
      </w:r>
      <w:r w:rsidR="00FA6B5D" w:rsidRPr="00FA6B5D">
        <w:t>Анализ рынка информационных систем ресторанного бизнеса</w:t>
      </w:r>
    </w:p>
    <w:p w:rsidR="00CB7B1A" w:rsidRDefault="005A6F4D" w:rsidP="002B7E68">
      <w:pPr>
        <w:pStyle w:val="a8"/>
      </w:pPr>
      <w:r>
        <w:t xml:space="preserve">Для </w:t>
      </w:r>
      <w:r w:rsidR="00C60586">
        <w:t>автоматизации</w:t>
      </w:r>
      <w:r>
        <w:t>, был изучен рынок подобных систем.</w:t>
      </w:r>
      <w:r w:rsidR="00531A37">
        <w:t xml:space="preserve"> </w:t>
      </w:r>
      <w:r w:rsidR="00C60586">
        <w:t>Н</w:t>
      </w:r>
      <w:r>
        <w:t>айдена одна похожая автоматизированная система стоимостью 35 000 р. под названием «</w:t>
      </w:r>
      <w:proofErr w:type="spellStart"/>
      <w:r w:rsidR="00224C54" w:rsidRPr="00224C54">
        <w:t>PHPShop</w:t>
      </w:r>
      <w:proofErr w:type="spellEnd"/>
      <w:r w:rsidR="008370EC">
        <w:t xml:space="preserve"> </w:t>
      </w:r>
      <w:r w:rsidR="00531A37">
        <w:rPr>
          <w:lang w:val="en-US"/>
        </w:rPr>
        <w:t>Enterprise</w:t>
      </w:r>
      <w:r w:rsidR="008370EC">
        <w:t xml:space="preserve"> </w:t>
      </w:r>
      <w:proofErr w:type="spellStart"/>
      <w:r w:rsidRPr="00D92701">
        <w:t>Pro</w:t>
      </w:r>
      <w:proofErr w:type="spellEnd"/>
      <w:r w:rsidRPr="00D92701">
        <w:t xml:space="preserve"> R-Keeper</w:t>
      </w:r>
      <w:r>
        <w:t>»</w:t>
      </w:r>
      <w:r w:rsidR="00C60586">
        <w:t>.</w:t>
      </w:r>
      <w:r>
        <w:t xml:space="preserve"> </w:t>
      </w:r>
      <w:r w:rsidR="00376535">
        <w:t>По требованиям заказчика</w:t>
      </w:r>
      <w:r w:rsidR="00C60586">
        <w:t>,</w:t>
      </w:r>
      <w:r w:rsidR="000B2DBB">
        <w:t xml:space="preserve"> д</w:t>
      </w:r>
      <w:r w:rsidR="00C60586">
        <w:t xml:space="preserve">анного функционала не хватало, </w:t>
      </w:r>
      <w:r>
        <w:t>имеющийся пришлось бы переделывать</w:t>
      </w:r>
      <w:r w:rsidR="00C60586">
        <w:t>, и добавить еще ряд функций</w:t>
      </w:r>
      <w:r>
        <w:t xml:space="preserve">. Готовой системы, которая бы подошла для заведения без переработки не нашлось, поэтому она была разработана индивидуально под заказчика. </w:t>
      </w:r>
    </w:p>
    <w:p w:rsidR="00565018" w:rsidRPr="00CB7B1A" w:rsidRDefault="00565018" w:rsidP="005A6F4D">
      <w:pPr>
        <w:pStyle w:val="a8"/>
      </w:pPr>
    </w:p>
    <w:p w:rsidR="005A6F4D" w:rsidRDefault="005A6F4D" w:rsidP="005A6F4D">
      <w:pPr>
        <w:pStyle w:val="a8"/>
      </w:pPr>
      <w:r>
        <w:t xml:space="preserve">3 </w:t>
      </w:r>
      <w:r w:rsidR="00FA6B5D" w:rsidRPr="00FA6B5D">
        <w:t>Выбор среды для автоматизации бизнес процессов</w:t>
      </w:r>
    </w:p>
    <w:p w:rsidR="005A6F4D" w:rsidRDefault="005A6F4D" w:rsidP="005A6F4D">
      <w:pPr>
        <w:pStyle w:val="a8"/>
      </w:pPr>
      <w:r>
        <w:t xml:space="preserve">Проанализировали ряд </w:t>
      </w:r>
      <w:r w:rsidR="00A67F54">
        <w:rPr>
          <w:lang w:val="en-US"/>
        </w:rPr>
        <w:t>CMS</w:t>
      </w:r>
      <w:r w:rsidR="00A67F54" w:rsidRPr="00C60586">
        <w:t>,</w:t>
      </w:r>
      <w:r>
        <w:t xml:space="preserve"> на которых возможно осуществить данную</w:t>
      </w:r>
      <w:r w:rsidR="004827D3">
        <w:t xml:space="preserve"> автоматизацию бизнес процессов, из </w:t>
      </w:r>
      <w:r w:rsidR="00C60586">
        <w:t>лидирующих</w:t>
      </w:r>
      <w:r w:rsidR="00D53B5A">
        <w:t xml:space="preserve"> выбран</w:t>
      </w:r>
      <w:r>
        <w:t xml:space="preserve"> </w:t>
      </w:r>
      <w:r>
        <w:rPr>
          <w:lang w:val="en-US"/>
        </w:rPr>
        <w:t>Drupal</w:t>
      </w:r>
      <w:r w:rsidR="00D53B5A">
        <w:t xml:space="preserve"> в связи с тем, что он</w:t>
      </w:r>
      <w:r w:rsidR="00651A7B">
        <w:t xml:space="preserve"> является</w:t>
      </w:r>
      <w:r>
        <w:t>:</w:t>
      </w:r>
    </w:p>
    <w:p w:rsidR="005A6F4D" w:rsidRDefault="005A6F4D" w:rsidP="006919EA">
      <w:pPr>
        <w:pStyle w:val="a0"/>
      </w:pPr>
      <w:r>
        <w:t>абсолютн</w:t>
      </w:r>
      <w:r w:rsidR="00651A7B">
        <w:t>о</w:t>
      </w:r>
      <w:r w:rsidR="009D5C1D">
        <w:t xml:space="preserve"> бесплатн</w:t>
      </w:r>
      <w:r w:rsidR="00A67F54">
        <w:t>ым</w:t>
      </w:r>
      <w:r w:rsidR="009D5C1D">
        <w:t xml:space="preserve"> в использовании</w:t>
      </w:r>
      <w:r w:rsidR="00A67F54">
        <w:t xml:space="preserve"> дополнительных модулей</w:t>
      </w:r>
      <w:r w:rsidR="009D5C1D">
        <w:t>;</w:t>
      </w:r>
    </w:p>
    <w:p w:rsidR="005A6F4D" w:rsidRDefault="005A6F4D" w:rsidP="000B2DBB">
      <w:pPr>
        <w:pStyle w:val="a0"/>
      </w:pPr>
      <w:r>
        <w:t>более гибк</w:t>
      </w:r>
      <w:r w:rsidR="00A67F54">
        <w:t>им</w:t>
      </w:r>
      <w:r>
        <w:t xml:space="preserve">; </w:t>
      </w:r>
    </w:p>
    <w:p w:rsidR="005A6F4D" w:rsidRDefault="005A6F4D" w:rsidP="000B2DBB">
      <w:pPr>
        <w:pStyle w:val="a0"/>
      </w:pPr>
      <w:r>
        <w:t>легк</w:t>
      </w:r>
      <w:r w:rsidR="00A67F54">
        <w:t>им</w:t>
      </w:r>
      <w:r>
        <w:t xml:space="preserve"> в изменении функционала готовых модулей; </w:t>
      </w:r>
    </w:p>
    <w:p w:rsidR="004827D3" w:rsidRDefault="004827D3" w:rsidP="00C60586">
      <w:pPr>
        <w:pStyle w:val="a0"/>
      </w:pPr>
      <w:r>
        <w:t>превосходит в безопасности;</w:t>
      </w:r>
    </w:p>
    <w:p w:rsidR="000B2DBB" w:rsidRPr="000B2DBB" w:rsidRDefault="00651A7B" w:rsidP="000B2DBB">
      <w:pPr>
        <w:pStyle w:val="a0"/>
      </w:pPr>
      <w:r>
        <w:t>у</w:t>
      </w:r>
      <w:r w:rsidR="00C60586">
        <w:t xml:space="preserve"> него</w:t>
      </w:r>
      <w:r>
        <w:t xml:space="preserve"> </w:t>
      </w:r>
      <w:r w:rsidR="000B2DBB">
        <w:t xml:space="preserve">имеется список </w:t>
      </w:r>
      <w:r w:rsidR="009D5C1D">
        <w:t>подходящих</w:t>
      </w:r>
      <w:r w:rsidR="000B2DBB">
        <w:t xml:space="preserve"> модулей, которые помогут </w:t>
      </w:r>
      <w:r w:rsidR="009D5C1D">
        <w:t>в создании данного</w:t>
      </w:r>
      <w:r w:rsidR="000B2DBB">
        <w:t xml:space="preserve"> функционал</w:t>
      </w:r>
      <w:r w:rsidR="009D5C1D">
        <w:t>а</w:t>
      </w:r>
      <w:r w:rsidR="000B2DBB">
        <w:t>.</w:t>
      </w:r>
    </w:p>
    <w:p w:rsidR="005A6F4D" w:rsidRDefault="005A6F4D" w:rsidP="004827D3">
      <w:pPr>
        <w:pStyle w:val="a8"/>
      </w:pPr>
      <w:r>
        <w:t xml:space="preserve">После </w:t>
      </w:r>
      <w:r w:rsidR="000B2DBB">
        <w:t>анализа,</w:t>
      </w:r>
      <w:r>
        <w:t xml:space="preserve"> выбранная </w:t>
      </w:r>
      <w:r>
        <w:rPr>
          <w:lang w:val="en-US"/>
        </w:rPr>
        <w:t>CMS</w:t>
      </w:r>
      <w:r>
        <w:t xml:space="preserve"> была установлена, настроена, </w:t>
      </w:r>
      <w:r w:rsidR="000B2DBB">
        <w:t>установлен</w:t>
      </w:r>
      <w:r w:rsidR="009D5C1D">
        <w:t>ные модули необходимо было расш</w:t>
      </w:r>
      <w:r w:rsidR="000B2DBB">
        <w:t>ирить</w:t>
      </w:r>
      <w:r>
        <w:t>, именно поэтому мы приступили к разработке индивидуального программного кода.</w:t>
      </w:r>
    </w:p>
    <w:p w:rsidR="00565018" w:rsidRDefault="00565018" w:rsidP="005A6F4D">
      <w:pPr>
        <w:pStyle w:val="a8"/>
      </w:pPr>
    </w:p>
    <w:p w:rsidR="005A6F4D" w:rsidRDefault="005A6F4D" w:rsidP="005A6F4D">
      <w:pPr>
        <w:pStyle w:val="a8"/>
      </w:pPr>
      <w:r>
        <w:t>4 Алгоритм работы информационной системы</w:t>
      </w:r>
    </w:p>
    <w:p w:rsidR="005A6F4D" w:rsidRDefault="00641EA3" w:rsidP="00BE732F">
      <w:pPr>
        <w:pStyle w:val="a8"/>
      </w:pPr>
      <w:r>
        <w:t>Создан</w:t>
      </w:r>
      <w:r w:rsidR="000B2DBB">
        <w:t xml:space="preserve"> дополнительный</w:t>
      </w:r>
      <w:r>
        <w:t xml:space="preserve"> модуль </w:t>
      </w:r>
      <w:r w:rsidRPr="00641EA3">
        <w:t>commerce_rkeeper</w:t>
      </w:r>
      <w:r w:rsidR="000B2DBB">
        <w:t>,</w:t>
      </w:r>
      <w:r>
        <w:t xml:space="preserve"> который содержит в себе 5 подмодулей.</w:t>
      </w:r>
      <w:r w:rsidR="00A67F54">
        <w:t xml:space="preserve"> Принцип работы.</w:t>
      </w:r>
      <w:r w:rsidR="00E419BF">
        <w:t xml:space="preserve"> Модуль </w:t>
      </w:r>
      <w:r w:rsidR="00E419BF" w:rsidRPr="00E419BF">
        <w:t>sync_rkeeper</w:t>
      </w:r>
      <w:r w:rsidR="00E419BF">
        <w:t xml:space="preserve"> соединяется с системой </w:t>
      </w:r>
      <w:r w:rsidR="00E419BF">
        <w:rPr>
          <w:lang w:val="en-US"/>
        </w:rPr>
        <w:t>R</w:t>
      </w:r>
      <w:r w:rsidR="00E419BF" w:rsidRPr="00E419BF">
        <w:t>-</w:t>
      </w:r>
      <w:r w:rsidR="00E419BF">
        <w:rPr>
          <w:lang w:val="en-US"/>
        </w:rPr>
        <w:t>keeper</w:t>
      </w:r>
      <w:r w:rsidR="00D53B5A">
        <w:t xml:space="preserve"> </w:t>
      </w:r>
      <w:r w:rsidR="00E419BF">
        <w:t xml:space="preserve">и в указанное время экспортирует данные на сайт. Зарегистрированному </w:t>
      </w:r>
      <w:r w:rsidR="002E799C">
        <w:t>клиенту</w:t>
      </w:r>
      <w:r w:rsidR="00D13C26">
        <w:t>,</w:t>
      </w:r>
      <w:r w:rsidR="00E419BF">
        <w:t xml:space="preserve"> модуль </w:t>
      </w:r>
      <w:r w:rsidR="00E419BF" w:rsidRPr="00E419BF">
        <w:t>card_rkeeper</w:t>
      </w:r>
      <w:r w:rsidR="00D13C26">
        <w:t>,</w:t>
      </w:r>
      <w:r w:rsidR="00E419BF">
        <w:t xml:space="preserve"> предоставляет возможность прикрепить свою скидочную карту в личный кабинет. Выбрав необходимое блюдо для заказа, </w:t>
      </w:r>
      <w:r w:rsidR="002E799C">
        <w:t>клиент</w:t>
      </w:r>
      <w:r w:rsidR="00E419BF">
        <w:t xml:space="preserve"> с помощью модуля </w:t>
      </w:r>
      <w:r w:rsidR="00E419BF" w:rsidRPr="00E419BF">
        <w:t>tables_rkeeper</w:t>
      </w:r>
      <w:r w:rsidR="004B5396">
        <w:t>,</w:t>
      </w:r>
      <w:r w:rsidR="00E419BF">
        <w:t xml:space="preserve"> выбирает</w:t>
      </w:r>
      <w:r w:rsidR="002E799C">
        <w:t xml:space="preserve"> свободный в данный момент</w:t>
      </w:r>
      <w:r w:rsidR="00E419BF">
        <w:t xml:space="preserve"> столик</w:t>
      </w:r>
      <w:r w:rsidR="00D13C26">
        <w:t>,</w:t>
      </w:r>
      <w:r w:rsidR="00E419BF">
        <w:t xml:space="preserve"> который будет зарезервирован за ним. Заполнив необходимые данные для заказа, можно прикрепить </w:t>
      </w:r>
      <w:r w:rsidR="00E419BF">
        <w:lastRenderedPageBreak/>
        <w:t xml:space="preserve">дополнительную скидочную карту или </w:t>
      </w:r>
      <w:r w:rsidR="004B5396">
        <w:t>основную,</w:t>
      </w:r>
      <w:r w:rsidR="00E419BF">
        <w:t xml:space="preserve"> если она не указана в личном кабинете.</w:t>
      </w:r>
      <w:r w:rsidR="00BE732F">
        <w:t xml:space="preserve"> Модуль </w:t>
      </w:r>
      <w:r w:rsidR="00BE732F" w:rsidRPr="00BE732F">
        <w:t>prepay_rkeeper</w:t>
      </w:r>
      <w:r w:rsidR="00BE732F">
        <w:t xml:space="preserve"> дает возможность</w:t>
      </w:r>
      <w:r w:rsidR="00D13C26">
        <w:t xml:space="preserve"> до оплаты</w:t>
      </w:r>
      <w:r w:rsidR="00BE732F">
        <w:t xml:space="preserve"> онлайн</w:t>
      </w:r>
      <w:r w:rsidR="00D13C26">
        <w:t>,</w:t>
      </w:r>
      <w:r w:rsidR="00BE732F">
        <w:t xml:space="preserve"> удобным для вас способом, </w:t>
      </w:r>
      <w:r w:rsidR="0039283C">
        <w:t xml:space="preserve">оплатить </w:t>
      </w:r>
      <w:r w:rsidR="00BE732F">
        <w:t xml:space="preserve">не полную стоимость заказа, а только указанную </w:t>
      </w:r>
      <w:r w:rsidR="002E799C">
        <w:t>клиентом</w:t>
      </w:r>
      <w:r w:rsidR="00D35CDD">
        <w:t xml:space="preserve"> </w:t>
      </w:r>
      <w:r w:rsidR="00BE732F">
        <w:t>ее часть, а остальное</w:t>
      </w:r>
      <w:r w:rsidR="0039283C">
        <w:t>,</w:t>
      </w:r>
      <w:r w:rsidR="00BE732F">
        <w:t xml:space="preserve"> по прибытии в заведение. После оформления заказа, модулем </w:t>
      </w:r>
      <w:r w:rsidR="00BE732F" w:rsidRPr="00BE732F">
        <w:t>sync_rkeeper</w:t>
      </w:r>
      <w:r w:rsidR="00BE732F">
        <w:t xml:space="preserve">, данные отправляются на сервер </w:t>
      </w:r>
      <w:r w:rsidR="00BE732F">
        <w:rPr>
          <w:lang w:val="en-US"/>
        </w:rPr>
        <w:t>R</w:t>
      </w:r>
      <w:r w:rsidR="00BE732F" w:rsidRPr="00BE732F">
        <w:t>-</w:t>
      </w:r>
      <w:r w:rsidR="00BE732F">
        <w:rPr>
          <w:lang w:val="en-US"/>
        </w:rPr>
        <w:t>keeper</w:t>
      </w:r>
      <w:r w:rsidR="00BE732F">
        <w:t>. После удачного сохранения</w:t>
      </w:r>
      <w:r w:rsidR="0039283C">
        <w:t xml:space="preserve">, модуль </w:t>
      </w:r>
      <w:r w:rsidR="0039283C" w:rsidRPr="00BE732F">
        <w:t>sms_rkeeper</w:t>
      </w:r>
      <w:r w:rsidR="00BE732F">
        <w:t xml:space="preserve">, </w:t>
      </w:r>
      <w:r w:rsidR="00D53B5A">
        <w:t>уведомляет</w:t>
      </w:r>
      <w:r w:rsidR="00BE732F">
        <w:t xml:space="preserve"> по СМС</w:t>
      </w:r>
      <w:r w:rsidR="00D53B5A">
        <w:t xml:space="preserve"> </w:t>
      </w:r>
      <w:r w:rsidR="0039283C">
        <w:t>интернет-клиента</w:t>
      </w:r>
      <w:r w:rsidR="00BE732F">
        <w:t xml:space="preserve">, о номере </w:t>
      </w:r>
      <w:r w:rsidR="0039283C">
        <w:t xml:space="preserve">его </w:t>
      </w:r>
      <w:r w:rsidR="00BE732F">
        <w:t>заказа.</w:t>
      </w:r>
    </w:p>
    <w:p w:rsidR="00565018" w:rsidRDefault="00565018" w:rsidP="00FA6B5D">
      <w:pPr>
        <w:pStyle w:val="a8"/>
      </w:pPr>
    </w:p>
    <w:p w:rsidR="00A11CCB" w:rsidRDefault="00FA6B5D" w:rsidP="00BE732F">
      <w:pPr>
        <w:pStyle w:val="a8"/>
      </w:pPr>
      <w:r>
        <w:t xml:space="preserve">5 </w:t>
      </w:r>
      <w:r w:rsidRPr="00FA6B5D">
        <w:t>Web интерфейс работы с информационной системой</w:t>
      </w:r>
    </w:p>
    <w:p w:rsidR="00565018" w:rsidRDefault="0039283C" w:rsidP="005A6F4D">
      <w:pPr>
        <w:pStyle w:val="a8"/>
      </w:pPr>
      <w:r w:rsidRPr="00FA6B5D">
        <w:t>Web интерфейс</w:t>
      </w:r>
      <w:r>
        <w:t xml:space="preserve">, позволяет интернет-клиентам </w:t>
      </w:r>
      <w:r w:rsidR="00027429">
        <w:t>использовать созданный функционал</w:t>
      </w:r>
      <w:r>
        <w:t xml:space="preserve">. </w:t>
      </w:r>
      <w:r w:rsidR="002E799C">
        <w:t>В</w:t>
      </w:r>
      <w:r>
        <w:t>ыбрав</w:t>
      </w:r>
      <w:r w:rsidR="002E799C">
        <w:t xml:space="preserve"> нужное</w:t>
      </w:r>
      <w:r>
        <w:t xml:space="preserve"> блюдо, </w:t>
      </w:r>
      <w:r w:rsidR="002E799C">
        <w:t>добавив его в корзину, выбираем свободный в данный момент столик</w:t>
      </w:r>
      <w:r w:rsidR="004026AC">
        <w:t xml:space="preserve">. </w:t>
      </w:r>
      <w:r w:rsidR="00027429">
        <w:t>Далее заполняются данные</w:t>
      </w:r>
      <w:r w:rsidR="004026AC">
        <w:t xml:space="preserve"> для заказа, </w:t>
      </w:r>
      <w:r w:rsidR="002E799C">
        <w:t xml:space="preserve">дата, </w:t>
      </w:r>
      <w:r w:rsidR="004026AC">
        <w:t xml:space="preserve">время </w:t>
      </w:r>
      <w:r w:rsidR="00027429">
        <w:t>брони</w:t>
      </w:r>
      <w:r w:rsidR="002E799C">
        <w:t>рования столиков</w:t>
      </w:r>
      <w:r w:rsidR="00027429">
        <w:t>. Вводится</w:t>
      </w:r>
      <w:r w:rsidR="004026AC">
        <w:t xml:space="preserve"> номер скидочной карты, сумм</w:t>
      </w:r>
      <w:r w:rsidR="00027429">
        <w:t>а</w:t>
      </w:r>
      <w:r w:rsidR="004026AC">
        <w:t xml:space="preserve"> предоплаты, если она необходима. После заполнения необходимых данных высчитывается сумма</w:t>
      </w:r>
      <w:r w:rsidR="002E799C">
        <w:t>, для оплаты онлайн удобным для вас</w:t>
      </w:r>
      <w:r w:rsidR="004026AC">
        <w:t xml:space="preserve"> способ. </w:t>
      </w:r>
      <w:r w:rsidR="00027429">
        <w:t>Для зарегистрированного</w:t>
      </w:r>
      <w:r w:rsidR="004026AC">
        <w:t xml:space="preserve"> </w:t>
      </w:r>
      <w:r w:rsidR="002E799C">
        <w:t>клиента</w:t>
      </w:r>
      <w:r w:rsidR="004026AC">
        <w:t>, все сделанные заказы</w:t>
      </w:r>
      <w:r w:rsidR="00EF004E">
        <w:t>, сохраняются в личном кабинете.</w:t>
      </w:r>
    </w:p>
    <w:p w:rsidR="0039283C" w:rsidRDefault="0039283C" w:rsidP="005A6F4D">
      <w:pPr>
        <w:pStyle w:val="a8"/>
      </w:pPr>
    </w:p>
    <w:p w:rsidR="005A6F4D" w:rsidRDefault="005A6F4D" w:rsidP="005A6F4D">
      <w:pPr>
        <w:pStyle w:val="a8"/>
      </w:pPr>
      <w:r>
        <w:t xml:space="preserve">6 </w:t>
      </w:r>
      <w:r w:rsidR="00FA6B5D" w:rsidRPr="00FA6B5D">
        <w:t>Система поощрения постоянных клиентов заведения</w:t>
      </w:r>
    </w:p>
    <w:p w:rsidR="008370EC" w:rsidRDefault="002E799C" w:rsidP="0002309E">
      <w:pPr>
        <w:pStyle w:val="a8"/>
      </w:pPr>
      <w:r>
        <w:t>Принцип работы скидочных карт</w:t>
      </w:r>
      <w:r w:rsidR="000C5E5E">
        <w:t>. Администратор</w:t>
      </w:r>
      <w:r w:rsidR="00027429">
        <w:t>, через административную панель,</w:t>
      </w:r>
      <w:r w:rsidR="000C5E5E">
        <w:t xml:space="preserve"> </w:t>
      </w:r>
      <w:r>
        <w:t>регистрируе</w:t>
      </w:r>
      <w:r w:rsidR="0002309E">
        <w:t>т</w:t>
      </w:r>
      <w:r w:rsidR="000C5E5E">
        <w:t xml:space="preserve"> </w:t>
      </w:r>
      <w:r w:rsidR="00EF004E">
        <w:t xml:space="preserve">действующие </w:t>
      </w:r>
      <w:r w:rsidR="000C5E5E">
        <w:t>скидочные карты с определенным процентом или фиксированной суммой</w:t>
      </w:r>
      <w:r w:rsidR="00027429">
        <w:t xml:space="preserve">. </w:t>
      </w:r>
      <w:r w:rsidR="000C5E5E">
        <w:t>Интернет-клиент, получив номер карты</w:t>
      </w:r>
      <w:r w:rsidR="00027429">
        <w:t>,</w:t>
      </w:r>
      <w:r w:rsidR="000C5E5E">
        <w:t xml:space="preserve"> </w:t>
      </w:r>
      <w:r w:rsidR="0002309E">
        <w:t xml:space="preserve">указывает </w:t>
      </w:r>
      <w:r w:rsidR="000C5E5E">
        <w:t xml:space="preserve">ее в личном кабинете, </w:t>
      </w:r>
      <w:r w:rsidR="0002309E">
        <w:t>или при оформлении заказа</w:t>
      </w:r>
      <w:r w:rsidR="000C5E5E">
        <w:t xml:space="preserve">. После использования карты, от общей суммы высчитывается сумма скидки и </w:t>
      </w:r>
      <w:r w:rsidR="00027429">
        <w:t>оставшаяся</w:t>
      </w:r>
      <w:r w:rsidR="000C5E5E">
        <w:t xml:space="preserve"> сумма</w:t>
      </w:r>
      <w:r w:rsidR="00027429">
        <w:t>,</w:t>
      </w:r>
      <w:r w:rsidR="000C5E5E">
        <w:t xml:space="preserve"> идет на оплату.</w:t>
      </w:r>
    </w:p>
    <w:p w:rsidR="0002309E" w:rsidRDefault="0002309E" w:rsidP="0002309E">
      <w:pPr>
        <w:pStyle w:val="a8"/>
      </w:pPr>
    </w:p>
    <w:p w:rsidR="00FA6B5D" w:rsidRDefault="00565018" w:rsidP="00A74AD8">
      <w:pPr>
        <w:pStyle w:val="a8"/>
      </w:pPr>
      <w:r>
        <w:t>Вывод</w:t>
      </w:r>
      <w:r w:rsidR="003E3BAC">
        <w:t>.</w:t>
      </w:r>
    </w:p>
    <w:p w:rsidR="00A74AD8" w:rsidRDefault="009D5C1D" w:rsidP="00A74AD8">
      <w:pPr>
        <w:pStyle w:val="a8"/>
      </w:pPr>
      <w:r>
        <w:t>Перечень поставленных задач, а именно</w:t>
      </w:r>
      <w:r w:rsidR="005A6F4D">
        <w:t>:</w:t>
      </w:r>
    </w:p>
    <w:p w:rsidR="005A6F4D" w:rsidRDefault="005A6F4D" w:rsidP="00D13C26">
      <w:pPr>
        <w:pStyle w:val="a0"/>
      </w:pPr>
      <w:r>
        <w:t>автоматическая син</w:t>
      </w:r>
      <w:r w:rsidR="00D13C26">
        <w:t>хронизация</w:t>
      </w:r>
      <w:r w:rsidR="0002309E">
        <w:t xml:space="preserve"> с системой </w:t>
      </w:r>
      <w:r w:rsidR="0002309E">
        <w:rPr>
          <w:lang w:val="en-US"/>
        </w:rPr>
        <w:t>R</w:t>
      </w:r>
      <w:r w:rsidR="0002309E" w:rsidRPr="006A6745">
        <w:t>-</w:t>
      </w:r>
      <w:r w:rsidR="0002309E">
        <w:rPr>
          <w:lang w:val="en-US"/>
        </w:rPr>
        <w:t>keeper</w:t>
      </w:r>
      <w:r w:rsidR="00D13C26">
        <w:t>;</w:t>
      </w:r>
    </w:p>
    <w:p w:rsidR="005A6F4D" w:rsidRDefault="005A6F4D" w:rsidP="006919EA">
      <w:pPr>
        <w:pStyle w:val="a0"/>
      </w:pPr>
      <w:r>
        <w:t xml:space="preserve">бронирование </w:t>
      </w:r>
      <w:r w:rsidR="00EF004E">
        <w:t xml:space="preserve">столиков </w:t>
      </w:r>
      <w:r w:rsidR="0002309E">
        <w:t>и заказ блюд</w:t>
      </w:r>
      <w:r w:rsidR="00D13C26">
        <w:t>;</w:t>
      </w:r>
    </w:p>
    <w:p w:rsidR="005A6F4D" w:rsidRDefault="005A6F4D" w:rsidP="006919EA">
      <w:pPr>
        <w:pStyle w:val="a0"/>
      </w:pPr>
      <w:r>
        <w:t>оплата</w:t>
      </w:r>
      <w:r w:rsidR="0002309E">
        <w:t xml:space="preserve"> онлайн</w:t>
      </w:r>
      <w:r>
        <w:t xml:space="preserve"> полной или частичной стоимости заказа</w:t>
      </w:r>
      <w:r w:rsidR="0002309E">
        <w:t xml:space="preserve"> удобным способом</w:t>
      </w:r>
      <w:r w:rsidR="00D13C26">
        <w:t>;</w:t>
      </w:r>
    </w:p>
    <w:p w:rsidR="005A6F4D" w:rsidRDefault="005A6F4D" w:rsidP="006919EA">
      <w:pPr>
        <w:pStyle w:val="a0"/>
      </w:pPr>
      <w:r>
        <w:t xml:space="preserve">СМС </w:t>
      </w:r>
      <w:r w:rsidR="009D5C1D">
        <w:t>уведомление</w:t>
      </w:r>
      <w:r>
        <w:t xml:space="preserve"> о заказе</w:t>
      </w:r>
      <w:r w:rsidR="00D13C26">
        <w:t>;</w:t>
      </w:r>
    </w:p>
    <w:p w:rsidR="00D13C26" w:rsidRDefault="005A6F4D" w:rsidP="005A6F4D">
      <w:pPr>
        <w:pStyle w:val="a8"/>
      </w:pPr>
      <w:r>
        <w:t xml:space="preserve">выполнены, что </w:t>
      </w:r>
      <w:r w:rsidR="009D5C1D">
        <w:t>свидетельствует о</w:t>
      </w:r>
      <w:r>
        <w:t xml:space="preserve"> выполнение поставленной перед нами цели</w:t>
      </w:r>
      <w:r w:rsidR="009D5C1D">
        <w:t xml:space="preserve"> в полном объеме</w:t>
      </w:r>
      <w:r>
        <w:t>. Доклад окончен, спасибо за внимание.</w:t>
      </w:r>
    </w:p>
    <w:p w:rsidR="00BE732F" w:rsidRPr="008370EC" w:rsidRDefault="00BE732F" w:rsidP="005A6F4D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BE732F" w:rsidRPr="008370EC" w:rsidSect="00EC1D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1DA"/>
    <w:multiLevelType w:val="multilevel"/>
    <w:tmpl w:val="5DD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8E146C"/>
    <w:multiLevelType w:val="multilevel"/>
    <w:tmpl w:val="6C4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EC06F2"/>
    <w:multiLevelType w:val="hybridMultilevel"/>
    <w:tmpl w:val="675CAC60"/>
    <w:lvl w:ilvl="0" w:tplc="EFB6A38A">
      <w:start w:val="1"/>
      <w:numFmt w:val="bullet"/>
      <w:pStyle w:val="a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D564F9"/>
    <w:multiLevelType w:val="multilevel"/>
    <w:tmpl w:val="4D94C08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6745"/>
    <w:rsid w:val="0002309E"/>
    <w:rsid w:val="00025EBD"/>
    <w:rsid w:val="00027429"/>
    <w:rsid w:val="00055386"/>
    <w:rsid w:val="0007632C"/>
    <w:rsid w:val="000B2DBB"/>
    <w:rsid w:val="000C5E5E"/>
    <w:rsid w:val="000C7AC2"/>
    <w:rsid w:val="000F77B1"/>
    <w:rsid w:val="00180B49"/>
    <w:rsid w:val="001C79E9"/>
    <w:rsid w:val="00216411"/>
    <w:rsid w:val="00224C54"/>
    <w:rsid w:val="002B7E68"/>
    <w:rsid w:val="002E799C"/>
    <w:rsid w:val="00343358"/>
    <w:rsid w:val="00376535"/>
    <w:rsid w:val="0039283C"/>
    <w:rsid w:val="003B13A7"/>
    <w:rsid w:val="003C27BB"/>
    <w:rsid w:val="003D466F"/>
    <w:rsid w:val="003E3BAC"/>
    <w:rsid w:val="004026AC"/>
    <w:rsid w:val="0045645C"/>
    <w:rsid w:val="004827D3"/>
    <w:rsid w:val="004B5396"/>
    <w:rsid w:val="004E7E72"/>
    <w:rsid w:val="004F0C1A"/>
    <w:rsid w:val="00531A37"/>
    <w:rsid w:val="00565018"/>
    <w:rsid w:val="00584A5A"/>
    <w:rsid w:val="005A6F4D"/>
    <w:rsid w:val="00623626"/>
    <w:rsid w:val="00641EA3"/>
    <w:rsid w:val="00651A7B"/>
    <w:rsid w:val="006919EA"/>
    <w:rsid w:val="006A6745"/>
    <w:rsid w:val="006B10BF"/>
    <w:rsid w:val="007511A2"/>
    <w:rsid w:val="007F5C7C"/>
    <w:rsid w:val="008370EC"/>
    <w:rsid w:val="008446B6"/>
    <w:rsid w:val="00846D4E"/>
    <w:rsid w:val="00855057"/>
    <w:rsid w:val="00865D92"/>
    <w:rsid w:val="009D5C1D"/>
    <w:rsid w:val="00A11CCB"/>
    <w:rsid w:val="00A67F54"/>
    <w:rsid w:val="00A74AD8"/>
    <w:rsid w:val="00AB6074"/>
    <w:rsid w:val="00BE732F"/>
    <w:rsid w:val="00BF5463"/>
    <w:rsid w:val="00C02212"/>
    <w:rsid w:val="00C40B72"/>
    <w:rsid w:val="00C60586"/>
    <w:rsid w:val="00C9175F"/>
    <w:rsid w:val="00CB7B1A"/>
    <w:rsid w:val="00CD324E"/>
    <w:rsid w:val="00D13C26"/>
    <w:rsid w:val="00D24FBC"/>
    <w:rsid w:val="00D35CDD"/>
    <w:rsid w:val="00D53B5A"/>
    <w:rsid w:val="00D66755"/>
    <w:rsid w:val="00D7045E"/>
    <w:rsid w:val="00D86D0D"/>
    <w:rsid w:val="00DD179B"/>
    <w:rsid w:val="00DE17BA"/>
    <w:rsid w:val="00E419BF"/>
    <w:rsid w:val="00EC1DC6"/>
    <w:rsid w:val="00EF004E"/>
    <w:rsid w:val="00F21FD3"/>
    <w:rsid w:val="00F733FF"/>
    <w:rsid w:val="00FA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01443-AE73-42A3-A34A-586827FC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6F4D"/>
    <w:rPr>
      <w:rFonts w:ascii="Calibri" w:eastAsia="Calibri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aliases w:val="РефЗагол"/>
    <w:basedOn w:val="a1"/>
    <w:next w:val="a1"/>
    <w:link w:val="a6"/>
    <w:autoRedefine/>
    <w:qFormat/>
    <w:rsid w:val="007F5C7C"/>
    <w:pPr>
      <w:spacing w:after="400" w:line="240" w:lineRule="auto"/>
      <w:ind w:firstLine="851"/>
      <w:jc w:val="both"/>
      <w:outlineLvl w:val="0"/>
    </w:pPr>
    <w:rPr>
      <w:rFonts w:ascii="Times New Roman" w:hAnsi="Times New Roman"/>
      <w:kern w:val="32"/>
      <w:sz w:val="28"/>
      <w:szCs w:val="32"/>
    </w:rPr>
  </w:style>
  <w:style w:type="character" w:customStyle="1" w:styleId="a6">
    <w:name w:val="Подзаголовок Знак"/>
    <w:aliases w:val="РефЗагол Знак"/>
    <w:link w:val="a5"/>
    <w:rsid w:val="007F5C7C"/>
    <w:rPr>
      <w:rFonts w:ascii="Times New Roman" w:hAnsi="Times New Roman"/>
      <w:kern w:val="32"/>
      <w:sz w:val="28"/>
      <w:szCs w:val="32"/>
    </w:rPr>
  </w:style>
  <w:style w:type="paragraph" w:styleId="2">
    <w:name w:val="toc 2"/>
    <w:basedOn w:val="a1"/>
    <w:next w:val="a1"/>
    <w:autoRedefine/>
    <w:uiPriority w:val="39"/>
    <w:unhideWhenUsed/>
    <w:rsid w:val="00F21FD3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0">
    <w:name w:val="Title"/>
    <w:aliases w:val="РефСписок"/>
    <w:basedOn w:val="a1"/>
    <w:next w:val="a1"/>
    <w:link w:val="a7"/>
    <w:uiPriority w:val="10"/>
    <w:qFormat/>
    <w:rsid w:val="006919EA"/>
    <w:pPr>
      <w:numPr>
        <w:numId w:val="1"/>
      </w:numPr>
      <w:tabs>
        <w:tab w:val="left" w:pos="1134"/>
      </w:tabs>
      <w:spacing w:after="0" w:line="240" w:lineRule="auto"/>
      <w:ind w:left="0" w:firstLine="851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aliases w:val="РефСписок Знак"/>
    <w:link w:val="a0"/>
    <w:uiPriority w:val="10"/>
    <w:rsid w:val="006919EA"/>
    <w:rPr>
      <w:rFonts w:ascii="Times New Roman" w:eastAsia="Calibri" w:hAnsi="Times New Roman" w:cs="Times New Roman"/>
      <w:sz w:val="28"/>
      <w:szCs w:val="24"/>
    </w:rPr>
  </w:style>
  <w:style w:type="paragraph" w:customStyle="1" w:styleId="a8">
    <w:name w:val="РефТекст"/>
    <w:link w:val="a9"/>
    <w:qFormat/>
    <w:rsid w:val="006A674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9">
    <w:name w:val="РефТекст Знак"/>
    <w:link w:val="a8"/>
    <w:rsid w:val="006A6745"/>
    <w:rPr>
      <w:rFonts w:ascii="Times New Roman" w:eastAsia="Calibri" w:hAnsi="Times New Roman" w:cs="Times New Roman"/>
      <w:sz w:val="28"/>
      <w:szCs w:val="24"/>
    </w:rPr>
  </w:style>
  <w:style w:type="paragraph" w:styleId="aa">
    <w:name w:val="List Paragraph"/>
    <w:basedOn w:val="a1"/>
    <w:uiPriority w:val="34"/>
    <w:qFormat/>
    <w:rsid w:val="006A6745"/>
    <w:pPr>
      <w:ind w:left="720"/>
      <w:contextualSpacing/>
    </w:pPr>
  </w:style>
  <w:style w:type="paragraph" w:customStyle="1" w:styleId="ab">
    <w:name w:val="РефРисунок"/>
    <w:basedOn w:val="a8"/>
    <w:next w:val="a8"/>
    <w:link w:val="ac"/>
    <w:qFormat/>
    <w:rsid w:val="005A6F4D"/>
    <w:pPr>
      <w:spacing w:before="120" w:after="120"/>
      <w:ind w:firstLine="0"/>
      <w:contextualSpacing/>
      <w:jc w:val="center"/>
    </w:pPr>
  </w:style>
  <w:style w:type="character" w:customStyle="1" w:styleId="ac">
    <w:name w:val="РефРисунок Знак"/>
    <w:link w:val="ab"/>
    <w:rsid w:val="005A6F4D"/>
    <w:rPr>
      <w:rFonts w:ascii="Times New Roman" w:eastAsia="Calibri" w:hAnsi="Times New Roman" w:cs="Times New Roman"/>
      <w:sz w:val="28"/>
      <w:szCs w:val="24"/>
    </w:rPr>
  </w:style>
  <w:style w:type="paragraph" w:styleId="a">
    <w:name w:val="No Spacing"/>
    <w:aliases w:val="ЗефСписок"/>
    <w:basedOn w:val="a8"/>
    <w:uiPriority w:val="1"/>
    <w:rsid w:val="002B7E68"/>
    <w:pPr>
      <w:numPr>
        <w:numId w:val="4"/>
      </w:numPr>
      <w:tabs>
        <w:tab w:val="left" w:pos="1134"/>
      </w:tabs>
      <w:ind w:left="12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AD0E-0EAF-4462-9851-3288D00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14</cp:revision>
  <cp:lastPrinted>2015-05-21T07:53:00Z</cp:lastPrinted>
  <dcterms:created xsi:type="dcterms:W3CDTF">2015-05-18T20:16:00Z</dcterms:created>
  <dcterms:modified xsi:type="dcterms:W3CDTF">2015-05-27T03:39:00Z</dcterms:modified>
</cp:coreProperties>
</file>